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C8C2C" w14:textId="77777777" w:rsidR="004A3638" w:rsidRPr="00AB29FA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Cunningham USD #332</w:t>
      </w:r>
    </w:p>
    <w:p w14:paraId="227A55D8" w14:textId="77777777" w:rsidR="004A3638" w:rsidRPr="00AB29FA" w:rsidRDefault="004A3638" w:rsidP="004A3638">
      <w:pPr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Board of Education Meeting</w:t>
      </w:r>
    </w:p>
    <w:p w14:paraId="4A3BFB7C" w14:textId="7948DFA0" w:rsidR="004A3638" w:rsidRDefault="00D21F2D" w:rsidP="004A3638">
      <w:pPr>
        <w:jc w:val="center"/>
        <w:rPr>
          <w:b/>
        </w:rPr>
      </w:pPr>
      <w:r>
        <w:rPr>
          <w:b/>
        </w:rPr>
        <w:t>104 W 4</w:t>
      </w:r>
      <w:r w:rsidRPr="00D21F2D">
        <w:rPr>
          <w:b/>
          <w:vertAlign w:val="superscript"/>
        </w:rPr>
        <w:t>th</w:t>
      </w:r>
      <w:r>
        <w:rPr>
          <w:b/>
        </w:rPr>
        <w:t xml:space="preserve"> St.</w:t>
      </w:r>
      <w:r w:rsidR="004A3638">
        <w:rPr>
          <w:b/>
        </w:rPr>
        <w:t xml:space="preserve"> Cunningham, KS 67035</w:t>
      </w:r>
    </w:p>
    <w:p w14:paraId="7A2BB0D7" w14:textId="6FEC6726" w:rsidR="004A3638" w:rsidRDefault="00357630" w:rsidP="004A3638">
      <w:pPr>
        <w:jc w:val="center"/>
        <w:rPr>
          <w:b/>
        </w:rPr>
      </w:pPr>
      <w:r>
        <w:rPr>
          <w:b/>
        </w:rPr>
        <w:t>Mon</w:t>
      </w:r>
      <w:r w:rsidR="00256AF8">
        <w:rPr>
          <w:b/>
        </w:rPr>
        <w:t>day</w:t>
      </w:r>
      <w:r w:rsidR="000273F5">
        <w:rPr>
          <w:b/>
        </w:rPr>
        <w:t xml:space="preserve">, October </w:t>
      </w:r>
      <w:r w:rsidR="00256AF8">
        <w:rPr>
          <w:b/>
        </w:rPr>
        <w:t>1</w:t>
      </w:r>
      <w:r>
        <w:rPr>
          <w:b/>
        </w:rPr>
        <w:t>3</w:t>
      </w:r>
      <w:r w:rsidR="0075477B">
        <w:rPr>
          <w:b/>
        </w:rPr>
        <w:t>, 202</w:t>
      </w:r>
      <w:r>
        <w:rPr>
          <w:b/>
        </w:rPr>
        <w:t>5</w:t>
      </w:r>
      <w:r w:rsidR="0075477B">
        <w:rPr>
          <w:b/>
        </w:rPr>
        <w:tab/>
      </w:r>
    </w:p>
    <w:p w14:paraId="792C1E6A" w14:textId="755F5056" w:rsidR="004A3638" w:rsidRDefault="00357630" w:rsidP="004A3638">
      <w:pPr>
        <w:jc w:val="center"/>
        <w:rPr>
          <w:b/>
        </w:rPr>
      </w:pPr>
      <w:r>
        <w:rPr>
          <w:b/>
        </w:rPr>
        <w:t>4</w:t>
      </w:r>
      <w:r w:rsidR="004A3638" w:rsidRPr="00301729">
        <w:rPr>
          <w:b/>
        </w:rPr>
        <w:t>:00 p.m.</w:t>
      </w:r>
    </w:p>
    <w:p w14:paraId="2C97C185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54E7CC47" w14:textId="13D02389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5B94AC23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719CAD94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22BBF211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1F422DD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114E8A32" w14:textId="77777777" w:rsidR="00301729" w:rsidRDefault="00301729" w:rsidP="00301729">
      <w:pPr>
        <w:pStyle w:val="ListParagraph"/>
      </w:pPr>
    </w:p>
    <w:p w14:paraId="48E5B619" w14:textId="77777777" w:rsidR="004A3638" w:rsidRPr="00110EBD" w:rsidRDefault="004A3638" w:rsidP="004A3638">
      <w:pPr>
        <w:pStyle w:val="ListParagraph"/>
        <w:rPr>
          <w:sz w:val="16"/>
          <w:szCs w:val="16"/>
        </w:rPr>
      </w:pPr>
      <w:bookmarkStart w:id="0" w:name="_GoBack"/>
      <w:bookmarkEnd w:id="0"/>
    </w:p>
    <w:p w14:paraId="2F87B5E0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04590F39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67A99DB3" w14:textId="4BBF7719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0273F5">
        <w:t xml:space="preserve">September </w:t>
      </w:r>
      <w:r w:rsidR="00357630">
        <w:t>8</w:t>
      </w:r>
      <w:r w:rsidR="000273F5">
        <w:t>,</w:t>
      </w:r>
      <w:r>
        <w:t xml:space="preserve"> 20</w:t>
      </w:r>
      <w:r w:rsidR="0075477B">
        <w:t>2</w:t>
      </w:r>
      <w:r w:rsidR="00357630">
        <w:t>5</w:t>
      </w:r>
      <w:r>
        <w:t xml:space="preserve"> </w:t>
      </w:r>
      <w:proofErr w:type="gramStart"/>
      <w:r w:rsidR="00357630">
        <w:t>R</w:t>
      </w:r>
      <w:r>
        <w:t>egular</w:t>
      </w:r>
      <w:proofErr w:type="gramEnd"/>
      <w:r>
        <w:t xml:space="preserve"> </w:t>
      </w:r>
      <w:r w:rsidR="00357630">
        <w:t>M</w:t>
      </w:r>
      <w:r>
        <w:t>eeting</w:t>
      </w:r>
      <w:r w:rsidR="00357630">
        <w:t>, Budget Hearing, Revenue Neutral Hearing, September 24</w:t>
      </w:r>
      <w:r w:rsidR="00357630" w:rsidRPr="00357630">
        <w:rPr>
          <w:vertAlign w:val="superscript"/>
        </w:rPr>
        <w:t>th</w:t>
      </w:r>
      <w:r w:rsidR="00357630">
        <w:t xml:space="preserve"> Special Meeting, and October 1</w:t>
      </w:r>
      <w:r w:rsidR="00357630" w:rsidRPr="00357630">
        <w:rPr>
          <w:vertAlign w:val="superscript"/>
        </w:rPr>
        <w:t>st</w:t>
      </w:r>
      <w:r w:rsidR="00357630">
        <w:t xml:space="preserve"> Special Meeting</w:t>
      </w:r>
      <w:r w:rsidR="00EA2EC7">
        <w:t>. (</w:t>
      </w:r>
      <w:r>
        <w:t>AI)</w:t>
      </w:r>
    </w:p>
    <w:p w14:paraId="5F8E8AE1" w14:textId="77777777" w:rsidR="00BE2E15" w:rsidRDefault="00BE2E15" w:rsidP="00BE2E15">
      <w:pPr>
        <w:pStyle w:val="ListParagraph"/>
      </w:pPr>
    </w:p>
    <w:p w14:paraId="1F6DD235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financial reports and payment of bills (AI)</w:t>
      </w:r>
    </w:p>
    <w:p w14:paraId="5CB3CFA0" w14:textId="77777777" w:rsidR="00EA2EC7" w:rsidRDefault="00EA2EC7" w:rsidP="00EA2EC7">
      <w:pPr>
        <w:pStyle w:val="ListParagraph"/>
      </w:pPr>
    </w:p>
    <w:p w14:paraId="723002FF" w14:textId="2FFD7501" w:rsidR="004A3638" w:rsidRDefault="004A3638" w:rsidP="004A3638">
      <w:pPr>
        <w:pStyle w:val="ListParagraph"/>
        <w:numPr>
          <w:ilvl w:val="0"/>
          <w:numId w:val="3"/>
        </w:numPr>
      </w:pPr>
      <w:r>
        <w:t>Reports</w:t>
      </w:r>
    </w:p>
    <w:p w14:paraId="747E8E5B" w14:textId="3310D89A" w:rsidR="00152994" w:rsidRDefault="004A3638" w:rsidP="000E2BB4">
      <w:pPr>
        <w:pStyle w:val="ListParagraph"/>
        <w:numPr>
          <w:ilvl w:val="1"/>
          <w:numId w:val="3"/>
        </w:numPr>
      </w:pPr>
      <w:r>
        <w:t xml:space="preserve">Superintendent report – </w:t>
      </w:r>
      <w:r w:rsidR="00E60DFD">
        <w:t>Dr. A</w:t>
      </w:r>
    </w:p>
    <w:p w14:paraId="400EC5A5" w14:textId="17D782C7" w:rsidR="0075477B" w:rsidRDefault="0075477B" w:rsidP="000E2BB4">
      <w:pPr>
        <w:pStyle w:val="ListParagraph"/>
        <w:numPr>
          <w:ilvl w:val="1"/>
          <w:numId w:val="3"/>
        </w:numPr>
      </w:pPr>
      <w:r>
        <w:t>Principals report-Cody Dunlap</w:t>
      </w:r>
    </w:p>
    <w:p w14:paraId="3E57E60A" w14:textId="6E865671" w:rsidR="004A3638" w:rsidRPr="00357630" w:rsidRDefault="004A3638" w:rsidP="00357630">
      <w:pPr>
        <w:pStyle w:val="ListParagraph"/>
        <w:numPr>
          <w:ilvl w:val="1"/>
          <w:numId w:val="3"/>
        </w:numPr>
        <w:rPr>
          <w:sz w:val="16"/>
          <w:szCs w:val="16"/>
        </w:rPr>
      </w:pPr>
      <w:r>
        <w:t>Special Ed report –</w:t>
      </w:r>
    </w:p>
    <w:p w14:paraId="32AF0FBC" w14:textId="77777777" w:rsidR="00357630" w:rsidRPr="0028422E" w:rsidRDefault="00357630" w:rsidP="00357630">
      <w:pPr>
        <w:pStyle w:val="ListParagraph"/>
        <w:ind w:left="1440"/>
        <w:rPr>
          <w:sz w:val="16"/>
          <w:szCs w:val="16"/>
        </w:rPr>
      </w:pPr>
    </w:p>
    <w:p w14:paraId="7FE75AF3" w14:textId="08461A43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Old Business </w:t>
      </w:r>
    </w:p>
    <w:p w14:paraId="0EBAA23C" w14:textId="7934CA56" w:rsidR="00EE4E0A" w:rsidRPr="00301729" w:rsidRDefault="00357630" w:rsidP="00501D82">
      <w:pPr>
        <w:pStyle w:val="ListParagraph"/>
        <w:numPr>
          <w:ilvl w:val="1"/>
          <w:numId w:val="3"/>
        </w:numPr>
      </w:pPr>
      <w:r>
        <w:t>Architect Decision (AI)</w:t>
      </w:r>
    </w:p>
    <w:p w14:paraId="053ECED0" w14:textId="2ADE18F4" w:rsidR="00501D82" w:rsidRPr="004A3CBD" w:rsidRDefault="004A3CBD" w:rsidP="00501D82">
      <w:pPr>
        <w:pStyle w:val="ListParagraph"/>
        <w:numPr>
          <w:ilvl w:val="1"/>
          <w:numId w:val="3"/>
        </w:numPr>
      </w:pPr>
      <w:r w:rsidRPr="004A3CBD">
        <w:t>Professional Development &amp; Strategic Plan Report</w:t>
      </w:r>
    </w:p>
    <w:p w14:paraId="699909D2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7D76CAE2" w14:textId="77777777" w:rsidR="0063296C" w:rsidRDefault="004A3638" w:rsidP="004A3638">
      <w:pPr>
        <w:pStyle w:val="ListParagraph"/>
        <w:numPr>
          <w:ilvl w:val="0"/>
          <w:numId w:val="3"/>
        </w:numPr>
      </w:pPr>
      <w:r>
        <w:t>New Business</w:t>
      </w:r>
    </w:p>
    <w:p w14:paraId="691EB34B" w14:textId="2AB44539" w:rsidR="004A3638" w:rsidRPr="004A3CBD" w:rsidRDefault="004A3CBD" w:rsidP="0063296C">
      <w:pPr>
        <w:pStyle w:val="ListParagraph"/>
        <w:numPr>
          <w:ilvl w:val="1"/>
          <w:numId w:val="3"/>
        </w:numPr>
      </w:pPr>
      <w:r>
        <w:t>Executive Session- Personnel</w:t>
      </w:r>
    </w:p>
    <w:p w14:paraId="0C6F5F9D" w14:textId="77777777" w:rsidR="004A3638" w:rsidRPr="00E91A10" w:rsidRDefault="004A3638" w:rsidP="004A3638">
      <w:pPr>
        <w:pStyle w:val="ListParagraph"/>
        <w:ind w:left="1440"/>
        <w:rPr>
          <w:sz w:val="16"/>
          <w:szCs w:val="16"/>
        </w:rPr>
      </w:pPr>
    </w:p>
    <w:p w14:paraId="27B3C6F4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Other</w:t>
      </w:r>
    </w:p>
    <w:p w14:paraId="36E44BF8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6F432DF3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D3278" w14:textId="77777777" w:rsidR="0046203E" w:rsidRDefault="0046203E" w:rsidP="00DA6465">
      <w:r>
        <w:separator/>
      </w:r>
    </w:p>
  </w:endnote>
  <w:endnote w:type="continuationSeparator" w:id="0">
    <w:p w14:paraId="022F5742" w14:textId="77777777" w:rsidR="0046203E" w:rsidRDefault="0046203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0821" w14:textId="77777777" w:rsidR="003507FC" w:rsidRDefault="003507FC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0EECAAD7" w14:textId="77777777" w:rsidR="003507FC" w:rsidRDefault="003507FC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09D3A" w14:textId="77777777" w:rsidR="0046203E" w:rsidRDefault="0046203E" w:rsidP="00DA6465">
      <w:r>
        <w:separator/>
      </w:r>
    </w:p>
  </w:footnote>
  <w:footnote w:type="continuationSeparator" w:id="0">
    <w:p w14:paraId="2D5DF082" w14:textId="77777777" w:rsidR="0046203E" w:rsidRDefault="0046203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8E75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D804B06" wp14:editId="4DCB0503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17AAA" w14:textId="77777777" w:rsidR="00E60DFD" w:rsidRPr="002020E8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6B9BA43F" w14:textId="77777777" w:rsidR="00E60DFD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77545BF0" w14:textId="77777777" w:rsidR="00E60DFD" w:rsidRPr="002020E8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7A57EAF6" w14:textId="77777777" w:rsidR="00E60DFD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19DDEB69" w14:textId="77777777" w:rsidR="00E60DFD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53BC1796" w14:textId="5B1AD027" w:rsidR="00256AF8" w:rsidRDefault="00256AF8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r</w:t>
                          </w:r>
                        </w:p>
                        <w:p w14:paraId="7377EF0E" w14:textId="472B42BE" w:rsidR="00256AF8" w:rsidRPr="002020E8" w:rsidRDefault="00256AF8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4AA69D0A" w14:textId="109FB5E3" w:rsidR="00A53B95" w:rsidRPr="002020E8" w:rsidRDefault="00A53B9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19A4C99F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1D7A5DC" w14:textId="77777777" w:rsidR="003507FC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04B06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5A117AAA" w14:textId="77777777" w:rsidR="00E60DFD" w:rsidRPr="002020E8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6B9BA43F" w14:textId="77777777" w:rsidR="00E60DFD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77545BF0" w14:textId="77777777" w:rsidR="00E60DFD" w:rsidRPr="002020E8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7A57EAF6" w14:textId="77777777" w:rsidR="00E60DFD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19DDEB69" w14:textId="77777777" w:rsidR="00E60DFD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53BC1796" w14:textId="5B1AD027" w:rsidR="00256AF8" w:rsidRDefault="00256AF8" w:rsidP="00E60D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r</w:t>
                    </w:r>
                  </w:p>
                  <w:p w14:paraId="7377EF0E" w14:textId="472B42BE" w:rsidR="00256AF8" w:rsidRPr="002020E8" w:rsidRDefault="00256AF8" w:rsidP="00E60DF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4AA69D0A" w14:textId="109FB5E3" w:rsidR="00A53B95" w:rsidRPr="002020E8" w:rsidRDefault="00A53B95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19A4C99F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61D7A5DC" w14:textId="77777777" w:rsidR="003507FC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1A10D2D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8C2A25" wp14:editId="1C39900E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DB2BD12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82EEB" wp14:editId="3D0CDDCD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214FFCB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3A8335B0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1A5DD56" wp14:editId="4328FA3E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F285F" w14:textId="77777777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5DD56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6F2F285F" w14:textId="77777777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6AF7F92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5BDEDB1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614F9BD" wp14:editId="3DBD79A3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A0FD8" w14:textId="05E3E52E" w:rsidR="003507FC" w:rsidRDefault="00D21F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43FEB74C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DCAB2C2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04386F48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411D67B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4F9BD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73BA0FD8" w14:textId="05E3E52E" w:rsidR="003507FC" w:rsidRDefault="00D21F2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43FEB74C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DCAB2C2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04386F48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411D67B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2545720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89F2676" w14:textId="77777777" w:rsidR="003507FC" w:rsidRDefault="003507FC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F041FA" wp14:editId="241FCC8B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F6A210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F6B73A" wp14:editId="7DE017E4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B3B52A4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9016E5B" wp14:editId="66F35B85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E1B1B" w14:textId="77777777" w:rsidR="00E60DFD" w:rsidRDefault="00E60DFD" w:rsidP="00E60DF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Dr. Kelly Arnberg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6B518238" w14:textId="23BEFEB6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</w:t>
                          </w:r>
                          <w:r w:rsidR="002D7C1D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30FD92B5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0AF2070B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, Clerk</w:t>
                          </w:r>
                        </w:p>
                        <w:p w14:paraId="0204E9F2" w14:textId="1DC2A122" w:rsidR="0075477B" w:rsidRDefault="00256AF8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Aimee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Ogg</w:t>
                          </w:r>
                          <w:proofErr w:type="spellEnd"/>
                          <w:r w:rsidR="0075477B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118F9E31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0790941E" w14:textId="77777777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08EF8B2" w14:textId="77777777" w:rsidR="003507FC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16E5B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2A7E1B1B" w14:textId="77777777" w:rsidR="00E60DFD" w:rsidRDefault="00E60DFD" w:rsidP="00E60DF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Dr. Kelly Arnberg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6B518238" w14:textId="23BEFEB6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</w:t>
                    </w:r>
                    <w:r w:rsidR="002D7C1D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30FD92B5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0AF2070B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, Clerk</w:t>
                    </w:r>
                  </w:p>
                  <w:p w14:paraId="0204E9F2" w14:textId="1DC2A122" w:rsidR="0075477B" w:rsidRDefault="00256AF8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Aimee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Ogg</w:t>
                    </w:r>
                    <w:proofErr w:type="spellEnd"/>
                    <w:r w:rsidR="0075477B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118F9E31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0790941E" w14:textId="77777777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508EF8B2" w14:textId="77777777" w:rsidR="003507FC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210ADB94" wp14:editId="38968393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9373C9" w14:textId="77777777" w:rsidR="003507FC" w:rsidRPr="00A855E4" w:rsidRDefault="003507FC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0FCD9441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CBD37DC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30DCD7F0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44DA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65"/>
    <w:rsid w:val="00012497"/>
    <w:rsid w:val="000273F5"/>
    <w:rsid w:val="00046BD7"/>
    <w:rsid w:val="000A3E7E"/>
    <w:rsid w:val="000B741C"/>
    <w:rsid w:val="000D581F"/>
    <w:rsid w:val="000E2BB4"/>
    <w:rsid w:val="000E7079"/>
    <w:rsid w:val="00152994"/>
    <w:rsid w:val="00161E90"/>
    <w:rsid w:val="001D3CCC"/>
    <w:rsid w:val="001D637D"/>
    <w:rsid w:val="0021773D"/>
    <w:rsid w:val="00256AF8"/>
    <w:rsid w:val="0028422E"/>
    <w:rsid w:val="0029074B"/>
    <w:rsid w:val="002A1EE5"/>
    <w:rsid w:val="002D7C1D"/>
    <w:rsid w:val="002D7F74"/>
    <w:rsid w:val="002F16D5"/>
    <w:rsid w:val="00301729"/>
    <w:rsid w:val="003121D6"/>
    <w:rsid w:val="003507FC"/>
    <w:rsid w:val="00357630"/>
    <w:rsid w:val="00383C2C"/>
    <w:rsid w:val="003F20E9"/>
    <w:rsid w:val="003F2856"/>
    <w:rsid w:val="0046203E"/>
    <w:rsid w:val="004A2B3E"/>
    <w:rsid w:val="004A3638"/>
    <w:rsid w:val="004A3CBD"/>
    <w:rsid w:val="004B65AF"/>
    <w:rsid w:val="004C5B6B"/>
    <w:rsid w:val="004D4848"/>
    <w:rsid w:val="004E7948"/>
    <w:rsid w:val="00501D82"/>
    <w:rsid w:val="00553EEE"/>
    <w:rsid w:val="005818D3"/>
    <w:rsid w:val="00583F12"/>
    <w:rsid w:val="005C420D"/>
    <w:rsid w:val="00600E4B"/>
    <w:rsid w:val="006127C9"/>
    <w:rsid w:val="0061536E"/>
    <w:rsid w:val="0063296C"/>
    <w:rsid w:val="006877F4"/>
    <w:rsid w:val="006A0885"/>
    <w:rsid w:val="006A2023"/>
    <w:rsid w:val="006D1193"/>
    <w:rsid w:val="0075477B"/>
    <w:rsid w:val="007A2AE0"/>
    <w:rsid w:val="0086376F"/>
    <w:rsid w:val="0089674E"/>
    <w:rsid w:val="008F5A88"/>
    <w:rsid w:val="00991272"/>
    <w:rsid w:val="00A53B95"/>
    <w:rsid w:val="00A855E4"/>
    <w:rsid w:val="00A92DCA"/>
    <w:rsid w:val="00AB29FA"/>
    <w:rsid w:val="00AC587B"/>
    <w:rsid w:val="00AE5740"/>
    <w:rsid w:val="00AE7CD3"/>
    <w:rsid w:val="00B4298E"/>
    <w:rsid w:val="00BB173C"/>
    <w:rsid w:val="00BC7A2B"/>
    <w:rsid w:val="00BE2E15"/>
    <w:rsid w:val="00C04E57"/>
    <w:rsid w:val="00C47871"/>
    <w:rsid w:val="00C72496"/>
    <w:rsid w:val="00CC17D3"/>
    <w:rsid w:val="00D01D7A"/>
    <w:rsid w:val="00D21F2D"/>
    <w:rsid w:val="00D256A7"/>
    <w:rsid w:val="00D77C53"/>
    <w:rsid w:val="00D8349B"/>
    <w:rsid w:val="00DA6465"/>
    <w:rsid w:val="00DB36F3"/>
    <w:rsid w:val="00DF4FDB"/>
    <w:rsid w:val="00E0392B"/>
    <w:rsid w:val="00E60DFD"/>
    <w:rsid w:val="00E91A10"/>
    <w:rsid w:val="00EA2EC7"/>
    <w:rsid w:val="00EA750A"/>
    <w:rsid w:val="00ED52BA"/>
    <w:rsid w:val="00EE4E0A"/>
    <w:rsid w:val="00F745AF"/>
    <w:rsid w:val="00FA7B66"/>
    <w:rsid w:val="00FD03F5"/>
    <w:rsid w:val="00F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62783"/>
  <w15:docId w15:val="{B37B4FB6-A928-4C6B-8EAC-FDA8A31D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1914-79DF-4047-8703-84E35BFC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subject/>
  <dc:creator>Candi Jackson</dc:creator>
  <cp:keywords/>
  <dc:description/>
  <cp:lastModifiedBy>Stacy Webster</cp:lastModifiedBy>
  <cp:revision>6</cp:revision>
  <cp:lastPrinted>2025-10-06T14:03:00Z</cp:lastPrinted>
  <dcterms:created xsi:type="dcterms:W3CDTF">2023-10-03T13:24:00Z</dcterms:created>
  <dcterms:modified xsi:type="dcterms:W3CDTF">2025-10-07T15:21:00Z</dcterms:modified>
</cp:coreProperties>
</file>